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1F" w:rsidRPr="002E5F00" w:rsidRDefault="00A5301F" w:rsidP="00A5301F">
      <w:pPr>
        <w:rPr>
          <w:rFonts w:asciiTheme="minorEastAsia" w:eastAsiaTheme="minorEastAsia" w:hAnsiTheme="minorEastAsia"/>
          <w:sz w:val="21"/>
          <w:szCs w:val="21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</w:rPr>
        <w:t>様式第２号（第６条関係）</w:t>
      </w:r>
    </w:p>
    <w:p w:rsidR="00430DBE" w:rsidRPr="002E5F00" w:rsidRDefault="00430DBE" w:rsidP="00A5301F">
      <w:pPr>
        <w:rPr>
          <w:rFonts w:asciiTheme="minorEastAsia" w:eastAsiaTheme="minorEastAsia" w:hAnsiTheme="minorEastAsia"/>
          <w:sz w:val="21"/>
          <w:szCs w:val="21"/>
        </w:rPr>
      </w:pPr>
    </w:p>
    <w:p w:rsidR="00430DBE" w:rsidRPr="002E5F00" w:rsidRDefault="00430DBE" w:rsidP="00A5301F">
      <w:pPr>
        <w:rPr>
          <w:rFonts w:asciiTheme="minorEastAsia" w:eastAsiaTheme="minorEastAsia" w:hAnsiTheme="minorEastAsia"/>
          <w:sz w:val="21"/>
          <w:szCs w:val="21"/>
        </w:rPr>
      </w:pPr>
    </w:p>
    <w:p w:rsidR="00A5301F" w:rsidRPr="002E5F00" w:rsidRDefault="00A5301F" w:rsidP="00E07BB3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</w:rPr>
        <w:t>雇用証明書</w:t>
      </w:r>
    </w:p>
    <w:p w:rsidR="00430DBE" w:rsidRPr="002E5F00" w:rsidRDefault="00430DBE" w:rsidP="00430DBE">
      <w:pPr>
        <w:rPr>
          <w:rFonts w:asciiTheme="minorEastAsia" w:eastAsiaTheme="minorEastAsia" w:hAnsiTheme="minorEastAsia"/>
          <w:sz w:val="21"/>
          <w:szCs w:val="21"/>
        </w:rPr>
      </w:pPr>
    </w:p>
    <w:p w:rsidR="00A5301F" w:rsidRPr="002E5F00" w:rsidRDefault="00A5301F" w:rsidP="00430DBE">
      <w:pPr>
        <w:jc w:val="right"/>
        <w:rPr>
          <w:sz w:val="21"/>
          <w:szCs w:val="21"/>
        </w:rPr>
      </w:pPr>
      <w:r w:rsidRPr="002E5F00">
        <w:rPr>
          <w:rFonts w:hint="eastAsia"/>
          <w:sz w:val="21"/>
          <w:szCs w:val="21"/>
        </w:rPr>
        <w:t xml:space="preserve">　　　</w:t>
      </w:r>
      <w:r w:rsidR="00430DBE" w:rsidRPr="002E5F00">
        <w:rPr>
          <w:rFonts w:hint="eastAsia"/>
          <w:sz w:val="21"/>
          <w:szCs w:val="21"/>
        </w:rPr>
        <w:t xml:space="preserve">　</w:t>
      </w:r>
      <w:r w:rsidR="00A866D5">
        <w:rPr>
          <w:rFonts w:hint="eastAsia"/>
          <w:sz w:val="21"/>
          <w:szCs w:val="21"/>
        </w:rPr>
        <w:t>令和</w:t>
      </w:r>
      <w:bookmarkStart w:id="0" w:name="_GoBack"/>
      <w:bookmarkEnd w:id="0"/>
      <w:r w:rsidR="002E5F00">
        <w:rPr>
          <w:rFonts w:hint="eastAsia"/>
          <w:sz w:val="21"/>
          <w:szCs w:val="21"/>
        </w:rPr>
        <w:t xml:space="preserve">　　　</w:t>
      </w:r>
      <w:r w:rsidRPr="002E5F00">
        <w:rPr>
          <w:rFonts w:hint="eastAsia"/>
          <w:sz w:val="21"/>
          <w:szCs w:val="21"/>
        </w:rPr>
        <w:t>年　　月　　日</w:t>
      </w:r>
    </w:p>
    <w:p w:rsidR="0019593E" w:rsidRPr="002E5F00" w:rsidRDefault="0019593E" w:rsidP="00430DBE">
      <w:pPr>
        <w:jc w:val="right"/>
        <w:rPr>
          <w:sz w:val="21"/>
          <w:szCs w:val="21"/>
        </w:rPr>
      </w:pPr>
    </w:p>
    <w:p w:rsidR="0019593E" w:rsidRPr="002E5F00" w:rsidRDefault="0019593E" w:rsidP="0019593E">
      <w:pPr>
        <w:rPr>
          <w:sz w:val="21"/>
          <w:szCs w:val="21"/>
        </w:rPr>
      </w:pPr>
      <w:r w:rsidRPr="002E5F00">
        <w:rPr>
          <w:rFonts w:hint="eastAsia"/>
          <w:sz w:val="21"/>
          <w:szCs w:val="21"/>
        </w:rPr>
        <w:t xml:space="preserve">　　　　　　　　　　　　様</w:t>
      </w:r>
    </w:p>
    <w:p w:rsidR="00533827" w:rsidRPr="002E5F00" w:rsidRDefault="00533827" w:rsidP="0019593E">
      <w:pPr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5301F" w:rsidRPr="002E5F00" w:rsidTr="00430DBE">
        <w:trPr>
          <w:trHeight w:val="4087"/>
        </w:trPr>
        <w:tc>
          <w:tcPr>
            <w:tcW w:w="9102" w:type="dxa"/>
            <w:shd w:val="clear" w:color="auto" w:fill="auto"/>
          </w:tcPr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名</w:t>
            </w:r>
          </w:p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E143D" wp14:editId="4F6B6DFB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76530</wp:posOffset>
                      </wp:positionV>
                      <wp:extent cx="885825" cy="847725"/>
                      <wp:effectExtent l="9525" t="5715" r="9525" b="13335"/>
                      <wp:wrapNone/>
                      <wp:docPr id="20" name="フローチャート: 処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47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AEA" w:rsidRDefault="00641AEA" w:rsidP="00B22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E143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20" o:spid="_x0000_s1026" type="#_x0000_t109" style="position:absolute;left:0;text-align:left;margin-left:373.55pt;margin-top:13.9pt;width:69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">
                      <v:textbox inset="5.85pt,.7pt,5.85pt,.7pt">
                        <w:txbxContent>
                          <w:p w:rsidR="00641AEA" w:rsidRDefault="00641AEA" w:rsidP="00B225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雇用主名（代表者）</w:t>
            </w:r>
          </w:p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名称</w:t>
            </w:r>
          </w:p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所在地</w:t>
            </w:r>
          </w:p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</w:tr>
    </w:tbl>
    <w:p w:rsidR="00533827" w:rsidRPr="002E5F00" w:rsidRDefault="00533827" w:rsidP="00A5301F">
      <w:pPr>
        <w:rPr>
          <w:rFonts w:asciiTheme="minorEastAsia" w:eastAsiaTheme="minorEastAsia" w:hAnsiTheme="minorEastAsia"/>
          <w:sz w:val="21"/>
          <w:szCs w:val="21"/>
        </w:rPr>
      </w:pPr>
    </w:p>
    <w:p w:rsidR="00A5301F" w:rsidRPr="002E5F00" w:rsidRDefault="00A5301F" w:rsidP="00A5301F">
      <w:pPr>
        <w:rPr>
          <w:rFonts w:asciiTheme="minorEastAsia" w:eastAsiaTheme="minorEastAsia" w:hAnsiTheme="minorEastAsia"/>
          <w:sz w:val="21"/>
          <w:szCs w:val="21"/>
        </w:rPr>
      </w:pPr>
      <w:r w:rsidRPr="002E5F00">
        <w:rPr>
          <w:rFonts w:asciiTheme="minorEastAsia" w:eastAsiaTheme="minorEastAsia" w:hAnsiTheme="minorEastAsia" w:hint="eastAsia"/>
          <w:sz w:val="21"/>
          <w:szCs w:val="21"/>
        </w:rPr>
        <w:t xml:space="preserve">　下記の者は、次のとおり在職していることを証明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052"/>
      </w:tblGrid>
      <w:tr w:rsidR="00A5301F" w:rsidRPr="002E5F00" w:rsidTr="00430DBE">
        <w:trPr>
          <w:trHeight w:val="554"/>
        </w:trPr>
        <w:tc>
          <w:tcPr>
            <w:tcW w:w="2050" w:type="dxa"/>
            <w:shd w:val="clear" w:color="auto" w:fill="auto"/>
            <w:vAlign w:val="center"/>
          </w:tcPr>
          <w:p w:rsidR="00A5301F" w:rsidRPr="002E5F00" w:rsidRDefault="00A5301F" w:rsidP="00E07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　　　</w:t>
            </w:r>
            <w:r w:rsidR="00E07BB3"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名</w:t>
            </w:r>
          </w:p>
        </w:tc>
        <w:tc>
          <w:tcPr>
            <w:tcW w:w="7052" w:type="dxa"/>
            <w:shd w:val="clear" w:color="auto" w:fill="auto"/>
          </w:tcPr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301F" w:rsidRPr="002E5F00" w:rsidTr="00430DBE">
        <w:trPr>
          <w:trHeight w:val="554"/>
        </w:trPr>
        <w:tc>
          <w:tcPr>
            <w:tcW w:w="2050" w:type="dxa"/>
            <w:shd w:val="clear" w:color="auto" w:fill="auto"/>
            <w:vAlign w:val="center"/>
          </w:tcPr>
          <w:p w:rsidR="00A5301F" w:rsidRPr="002E5F00" w:rsidRDefault="00A5301F" w:rsidP="00E07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住　　　</w:t>
            </w:r>
            <w:r w:rsidR="00E07BB3"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所</w:t>
            </w:r>
          </w:p>
        </w:tc>
        <w:tc>
          <w:tcPr>
            <w:tcW w:w="7052" w:type="dxa"/>
            <w:shd w:val="clear" w:color="auto" w:fill="auto"/>
          </w:tcPr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301F" w:rsidRPr="002E5F00" w:rsidTr="00430DBE">
        <w:trPr>
          <w:trHeight w:val="554"/>
        </w:trPr>
        <w:tc>
          <w:tcPr>
            <w:tcW w:w="2050" w:type="dxa"/>
            <w:shd w:val="clear" w:color="auto" w:fill="auto"/>
            <w:vAlign w:val="center"/>
          </w:tcPr>
          <w:p w:rsidR="00A5301F" w:rsidRPr="002E5F00" w:rsidRDefault="00A5301F" w:rsidP="00E07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勤　　務　　先</w:t>
            </w:r>
          </w:p>
        </w:tc>
        <w:tc>
          <w:tcPr>
            <w:tcW w:w="7052" w:type="dxa"/>
            <w:shd w:val="clear" w:color="auto" w:fill="auto"/>
          </w:tcPr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301F" w:rsidRPr="002E5F00" w:rsidTr="00430DBE">
        <w:trPr>
          <w:trHeight w:val="972"/>
        </w:trPr>
        <w:tc>
          <w:tcPr>
            <w:tcW w:w="2050" w:type="dxa"/>
            <w:shd w:val="clear" w:color="auto" w:fill="auto"/>
            <w:vAlign w:val="center"/>
          </w:tcPr>
          <w:p w:rsidR="00A5301F" w:rsidRPr="002E5F00" w:rsidRDefault="001B32EF" w:rsidP="00E07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採 用 年 月 日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A5301F" w:rsidRPr="002E5F00" w:rsidRDefault="00A5301F" w:rsidP="00430DBE">
            <w:pPr>
              <w:ind w:firstLineChars="400" w:firstLine="76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　月　　　日　</w:t>
            </w:r>
            <w:r w:rsidR="001B32EF"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～　</w:t>
            </w:r>
            <w:r w:rsidR="001B32EF"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  <w:p w:rsidR="00A5301F" w:rsidRPr="002E5F00" w:rsidRDefault="00A5301F" w:rsidP="001B32E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（雇用期間がある場合は雇用が終了する日）</w:t>
            </w:r>
          </w:p>
        </w:tc>
      </w:tr>
      <w:tr w:rsidR="00A5301F" w:rsidRPr="002E5F00" w:rsidTr="00430DBE">
        <w:trPr>
          <w:trHeight w:val="554"/>
        </w:trPr>
        <w:tc>
          <w:tcPr>
            <w:tcW w:w="2050" w:type="dxa"/>
            <w:shd w:val="clear" w:color="auto" w:fill="auto"/>
            <w:vAlign w:val="center"/>
          </w:tcPr>
          <w:p w:rsidR="00A5301F" w:rsidRPr="002E5F00" w:rsidRDefault="00A5301F" w:rsidP="00E07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採　用　形　態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A5301F" w:rsidRPr="002E5F00" w:rsidRDefault="00A5301F" w:rsidP="001B32E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301F" w:rsidRPr="002E5F00" w:rsidTr="00430DBE">
        <w:trPr>
          <w:trHeight w:val="554"/>
        </w:trPr>
        <w:tc>
          <w:tcPr>
            <w:tcW w:w="2050" w:type="dxa"/>
            <w:shd w:val="clear" w:color="auto" w:fill="auto"/>
            <w:vAlign w:val="center"/>
          </w:tcPr>
          <w:p w:rsidR="00A5301F" w:rsidRPr="002E5F00" w:rsidRDefault="00A5301F" w:rsidP="00E07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職　　</w:t>
            </w:r>
            <w:r w:rsidR="00E07BB3"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種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A5301F" w:rsidRPr="002E5F00" w:rsidRDefault="00A5301F" w:rsidP="001B32E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301F" w:rsidRPr="002E5F00" w:rsidTr="00430DBE">
        <w:trPr>
          <w:trHeight w:val="412"/>
        </w:trPr>
        <w:tc>
          <w:tcPr>
            <w:tcW w:w="2050" w:type="dxa"/>
            <w:vMerge w:val="restart"/>
            <w:shd w:val="clear" w:color="auto" w:fill="auto"/>
            <w:vAlign w:val="center"/>
          </w:tcPr>
          <w:p w:rsidR="00A5301F" w:rsidRPr="002E5F00" w:rsidRDefault="00A5301F" w:rsidP="00E07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就　労　形　態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週　　　　　　時間勤務（１日　　　　時間・週　　　　　日）</w:t>
            </w:r>
          </w:p>
        </w:tc>
      </w:tr>
      <w:tr w:rsidR="00A5301F" w:rsidRPr="002E5F00" w:rsidTr="00430DBE">
        <w:trPr>
          <w:trHeight w:val="420"/>
        </w:trPr>
        <w:tc>
          <w:tcPr>
            <w:tcW w:w="2050" w:type="dxa"/>
            <w:vMerge/>
            <w:shd w:val="clear" w:color="auto" w:fill="auto"/>
            <w:vAlign w:val="center"/>
          </w:tcPr>
          <w:p w:rsidR="00A5301F" w:rsidRPr="002E5F00" w:rsidRDefault="00A5301F" w:rsidP="00E07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52" w:type="dxa"/>
            <w:shd w:val="clear" w:color="auto" w:fill="auto"/>
            <w:vAlign w:val="center"/>
          </w:tcPr>
          <w:p w:rsidR="00A5301F" w:rsidRPr="002E5F00" w:rsidRDefault="00A5301F" w:rsidP="00A530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　　　　日勤務</w:t>
            </w:r>
          </w:p>
        </w:tc>
      </w:tr>
      <w:tr w:rsidR="00A5301F" w:rsidRPr="002E5F00" w:rsidTr="00430DBE">
        <w:trPr>
          <w:trHeight w:val="554"/>
        </w:trPr>
        <w:tc>
          <w:tcPr>
            <w:tcW w:w="2050" w:type="dxa"/>
            <w:shd w:val="clear" w:color="auto" w:fill="auto"/>
            <w:vAlign w:val="center"/>
          </w:tcPr>
          <w:p w:rsidR="00A5301F" w:rsidRPr="002E5F00" w:rsidRDefault="00A5301F" w:rsidP="00E07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勤　務　時　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A5301F" w:rsidRPr="002E5F00" w:rsidRDefault="00E07BB3" w:rsidP="00430DBE">
            <w:pPr>
              <w:ind w:firstLineChars="300" w:firstLine="57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時　　分 </w:t>
            </w:r>
            <w:r w:rsidR="00A5301F" w:rsidRPr="002E5F00">
              <w:rPr>
                <w:rFonts w:asciiTheme="minorEastAsia" w:eastAsiaTheme="minorEastAsia" w:hAnsiTheme="minorEastAsia" w:hint="eastAsia"/>
                <w:sz w:val="21"/>
                <w:szCs w:val="21"/>
              </w:rPr>
              <w:t>～　　時　　分（休憩時間　　　　　～　　　　　）</w:t>
            </w:r>
          </w:p>
        </w:tc>
      </w:tr>
    </w:tbl>
    <w:p w:rsidR="00533827" w:rsidRPr="002E5F00" w:rsidRDefault="00533827" w:rsidP="00A5301F">
      <w:pPr>
        <w:rPr>
          <w:sz w:val="21"/>
          <w:szCs w:val="21"/>
        </w:rPr>
      </w:pPr>
    </w:p>
    <w:p w:rsidR="00533827" w:rsidRPr="002E5F00" w:rsidRDefault="00533827" w:rsidP="00A5301F">
      <w:pPr>
        <w:rPr>
          <w:sz w:val="21"/>
          <w:szCs w:val="21"/>
        </w:rPr>
      </w:pPr>
    </w:p>
    <w:sectPr w:rsidR="00533827" w:rsidRPr="002E5F00" w:rsidSect="00D85CA1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4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19" w:rsidRDefault="00F83419" w:rsidP="00DB2C37">
      <w:r>
        <w:separator/>
      </w:r>
    </w:p>
  </w:endnote>
  <w:endnote w:type="continuationSeparator" w:id="0">
    <w:p w:rsidR="00F83419" w:rsidRDefault="00F83419" w:rsidP="00DB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19" w:rsidRDefault="00F83419" w:rsidP="00DB2C37">
      <w:r>
        <w:separator/>
      </w:r>
    </w:p>
  </w:footnote>
  <w:footnote w:type="continuationSeparator" w:id="0">
    <w:p w:rsidR="00F83419" w:rsidRDefault="00F83419" w:rsidP="00DB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8CC"/>
    <w:multiLevelType w:val="hybridMultilevel"/>
    <w:tmpl w:val="B3542784"/>
    <w:lvl w:ilvl="0" w:tplc="3CD64384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592A0D"/>
    <w:multiLevelType w:val="hybridMultilevel"/>
    <w:tmpl w:val="0980C5B0"/>
    <w:lvl w:ilvl="0" w:tplc="A56813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5361E"/>
    <w:multiLevelType w:val="hybridMultilevel"/>
    <w:tmpl w:val="AD0E8F44"/>
    <w:lvl w:ilvl="0" w:tplc="E3002750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AD477B"/>
    <w:multiLevelType w:val="hybridMultilevel"/>
    <w:tmpl w:val="422056DA"/>
    <w:lvl w:ilvl="0" w:tplc="CAAA5CE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FF64FE5"/>
    <w:multiLevelType w:val="hybridMultilevel"/>
    <w:tmpl w:val="0EE00046"/>
    <w:lvl w:ilvl="0" w:tplc="90E890B6">
      <w:start w:val="1"/>
      <w:numFmt w:val="decimal"/>
      <w:lvlText w:val="%1）"/>
      <w:lvlJc w:val="left"/>
      <w:pPr>
        <w:ind w:left="2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5" w15:restartNumberingAfterBreak="0">
    <w:nsid w:val="31E135F0"/>
    <w:multiLevelType w:val="hybridMultilevel"/>
    <w:tmpl w:val="DBB67436"/>
    <w:lvl w:ilvl="0" w:tplc="65805AE8">
      <w:start w:val="1"/>
      <w:numFmt w:val="bullet"/>
      <w:lvlText w:val="・"/>
      <w:lvlJc w:val="left"/>
      <w:pPr>
        <w:ind w:left="360" w:hanging="360"/>
      </w:pPr>
      <w:rPr>
        <w:rFonts w:ascii="HGｺﾞｼｯｸM" w:eastAsia="HG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3F318B"/>
    <w:multiLevelType w:val="hybridMultilevel"/>
    <w:tmpl w:val="874855B6"/>
    <w:lvl w:ilvl="0" w:tplc="CAAA5CE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49C7479"/>
    <w:multiLevelType w:val="hybridMultilevel"/>
    <w:tmpl w:val="836EB6EC"/>
    <w:lvl w:ilvl="0" w:tplc="6752361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64065D9"/>
    <w:multiLevelType w:val="hybridMultilevel"/>
    <w:tmpl w:val="3792420C"/>
    <w:lvl w:ilvl="0" w:tplc="979CB07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3D147625"/>
    <w:multiLevelType w:val="hybridMultilevel"/>
    <w:tmpl w:val="C9463412"/>
    <w:lvl w:ilvl="0" w:tplc="71369B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3F6F3B9A"/>
    <w:multiLevelType w:val="hybridMultilevel"/>
    <w:tmpl w:val="78F4A4C6"/>
    <w:lvl w:ilvl="0" w:tplc="47D64D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C39EB"/>
    <w:multiLevelType w:val="hybridMultilevel"/>
    <w:tmpl w:val="A058E78E"/>
    <w:lvl w:ilvl="0" w:tplc="81AE6B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48773ACC"/>
    <w:multiLevelType w:val="hybridMultilevel"/>
    <w:tmpl w:val="50900050"/>
    <w:lvl w:ilvl="0" w:tplc="61B6D8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24A5"/>
    <w:multiLevelType w:val="hybridMultilevel"/>
    <w:tmpl w:val="AEF8D194"/>
    <w:lvl w:ilvl="0" w:tplc="716818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203EF5"/>
    <w:multiLevelType w:val="hybridMultilevel"/>
    <w:tmpl w:val="60CCCE36"/>
    <w:lvl w:ilvl="0" w:tplc="7A7EAA8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503A0F14"/>
    <w:multiLevelType w:val="hybridMultilevel"/>
    <w:tmpl w:val="96BAE52C"/>
    <w:lvl w:ilvl="0" w:tplc="0EF072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9CE7FE0"/>
    <w:multiLevelType w:val="hybridMultilevel"/>
    <w:tmpl w:val="F2041C1C"/>
    <w:lvl w:ilvl="0" w:tplc="CAAA5CE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5C0D255F"/>
    <w:multiLevelType w:val="hybridMultilevel"/>
    <w:tmpl w:val="97C4B8BA"/>
    <w:lvl w:ilvl="0" w:tplc="58AC556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FBA2C7A"/>
    <w:multiLevelType w:val="hybridMultilevel"/>
    <w:tmpl w:val="B3542784"/>
    <w:lvl w:ilvl="0" w:tplc="3CD64384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FD714EC"/>
    <w:multiLevelType w:val="hybridMultilevel"/>
    <w:tmpl w:val="8036F6E2"/>
    <w:lvl w:ilvl="0" w:tplc="CAAA5CE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63B40AB"/>
    <w:multiLevelType w:val="hybridMultilevel"/>
    <w:tmpl w:val="4D7AD754"/>
    <w:lvl w:ilvl="0" w:tplc="AD2601B2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75783FF2"/>
    <w:multiLevelType w:val="hybridMultilevel"/>
    <w:tmpl w:val="4762E85E"/>
    <w:lvl w:ilvl="0" w:tplc="0358AEB6">
      <w:start w:val="1"/>
      <w:numFmt w:val="decimalFullWidth"/>
      <w:lvlText w:val="注%1）"/>
      <w:lvlJc w:val="left"/>
      <w:pPr>
        <w:ind w:left="915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783144AC"/>
    <w:multiLevelType w:val="hybridMultilevel"/>
    <w:tmpl w:val="8C423B8C"/>
    <w:lvl w:ilvl="0" w:tplc="FC923A96">
      <w:start w:val="2"/>
      <w:numFmt w:val="bullet"/>
      <w:lvlText w:val="・"/>
      <w:lvlJc w:val="left"/>
      <w:pPr>
        <w:ind w:left="360" w:hanging="360"/>
      </w:pPr>
      <w:rPr>
        <w:rFonts w:ascii="HGｺﾞｼｯｸM" w:eastAsia="HGｺﾞｼｯｸM" w:hAnsiTheme="majorEastAsia" w:cs="Times New Roman" w:hint="eastAsia"/>
      </w:rPr>
    </w:lvl>
    <w:lvl w:ilvl="1" w:tplc="C1F680D6">
      <w:start w:val="1"/>
      <w:numFmt w:val="bullet"/>
      <w:lvlText w:val="□"/>
      <w:lvlJc w:val="left"/>
      <w:pPr>
        <w:ind w:left="780" w:hanging="360"/>
      </w:pPr>
      <w:rPr>
        <w:rFonts w:ascii="HGｺﾞｼｯｸM" w:eastAsia="HGｺﾞｼｯｸM" w:hAnsiTheme="majorEastAsia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12"/>
  </w:num>
  <w:num w:numId="12">
    <w:abstractNumId w:val="20"/>
  </w:num>
  <w:num w:numId="13">
    <w:abstractNumId w:val="21"/>
  </w:num>
  <w:num w:numId="14">
    <w:abstractNumId w:val="1"/>
  </w:num>
  <w:num w:numId="15">
    <w:abstractNumId w:val="12"/>
  </w:num>
  <w:num w:numId="16">
    <w:abstractNumId w:val="4"/>
  </w:num>
  <w:num w:numId="17">
    <w:abstractNumId w:val="13"/>
  </w:num>
  <w:num w:numId="18">
    <w:abstractNumId w:val="10"/>
  </w:num>
  <w:num w:numId="19">
    <w:abstractNumId w:val="8"/>
  </w:num>
  <w:num w:numId="20">
    <w:abstractNumId w:val="9"/>
  </w:num>
  <w:num w:numId="21">
    <w:abstractNumId w:val="11"/>
  </w:num>
  <w:num w:numId="22">
    <w:abstractNumId w:val="15"/>
  </w:num>
  <w:num w:numId="23">
    <w:abstractNumId w:val="14"/>
  </w:num>
  <w:num w:numId="24">
    <w:abstractNumId w:val="6"/>
  </w:num>
  <w:num w:numId="25">
    <w:abstractNumId w:val="16"/>
  </w:num>
  <w:num w:numId="26">
    <w:abstractNumId w:val="19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2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F9"/>
    <w:rsid w:val="000027B7"/>
    <w:rsid w:val="00026CB6"/>
    <w:rsid w:val="00050D32"/>
    <w:rsid w:val="000559A5"/>
    <w:rsid w:val="000A3848"/>
    <w:rsid w:val="000B1F4A"/>
    <w:rsid w:val="000B691A"/>
    <w:rsid w:val="000D0A84"/>
    <w:rsid w:val="000E4F85"/>
    <w:rsid w:val="000E6FD2"/>
    <w:rsid w:val="000F04F3"/>
    <w:rsid w:val="0010631C"/>
    <w:rsid w:val="00106B3E"/>
    <w:rsid w:val="00122237"/>
    <w:rsid w:val="001500D6"/>
    <w:rsid w:val="00153B9E"/>
    <w:rsid w:val="00190959"/>
    <w:rsid w:val="0019593E"/>
    <w:rsid w:val="001B32EF"/>
    <w:rsid w:val="001B432C"/>
    <w:rsid w:val="001C06A3"/>
    <w:rsid w:val="001D52F0"/>
    <w:rsid w:val="00203747"/>
    <w:rsid w:val="00204DE5"/>
    <w:rsid w:val="0021262B"/>
    <w:rsid w:val="00232686"/>
    <w:rsid w:val="002331FA"/>
    <w:rsid w:val="00245C4A"/>
    <w:rsid w:val="00265FD2"/>
    <w:rsid w:val="00273D6D"/>
    <w:rsid w:val="002A2B45"/>
    <w:rsid w:val="002B43B1"/>
    <w:rsid w:val="002B4BB0"/>
    <w:rsid w:val="002C0232"/>
    <w:rsid w:val="002C1B82"/>
    <w:rsid w:val="002E5B7F"/>
    <w:rsid w:val="002E5F00"/>
    <w:rsid w:val="002F3A1D"/>
    <w:rsid w:val="00304069"/>
    <w:rsid w:val="003059CB"/>
    <w:rsid w:val="003103FE"/>
    <w:rsid w:val="00311154"/>
    <w:rsid w:val="00313664"/>
    <w:rsid w:val="0031565C"/>
    <w:rsid w:val="00333C41"/>
    <w:rsid w:val="00344DBF"/>
    <w:rsid w:val="00350D4F"/>
    <w:rsid w:val="00356400"/>
    <w:rsid w:val="003648F4"/>
    <w:rsid w:val="00377DB0"/>
    <w:rsid w:val="003835F9"/>
    <w:rsid w:val="00390EC3"/>
    <w:rsid w:val="00392FDA"/>
    <w:rsid w:val="003B2EC4"/>
    <w:rsid w:val="003C1961"/>
    <w:rsid w:val="003C6C33"/>
    <w:rsid w:val="003C78C2"/>
    <w:rsid w:val="00406EEC"/>
    <w:rsid w:val="00413367"/>
    <w:rsid w:val="00430DBE"/>
    <w:rsid w:val="004314BC"/>
    <w:rsid w:val="00453B70"/>
    <w:rsid w:val="00474F7F"/>
    <w:rsid w:val="0047673F"/>
    <w:rsid w:val="00481A01"/>
    <w:rsid w:val="00483EF4"/>
    <w:rsid w:val="00483F35"/>
    <w:rsid w:val="004843FB"/>
    <w:rsid w:val="00494E34"/>
    <w:rsid w:val="004A4D9E"/>
    <w:rsid w:val="004B4465"/>
    <w:rsid w:val="004B4867"/>
    <w:rsid w:val="004B665A"/>
    <w:rsid w:val="004C5C08"/>
    <w:rsid w:val="004D1490"/>
    <w:rsid w:val="004E3B91"/>
    <w:rsid w:val="00515CC5"/>
    <w:rsid w:val="00533827"/>
    <w:rsid w:val="005431BB"/>
    <w:rsid w:val="005726F8"/>
    <w:rsid w:val="00594F14"/>
    <w:rsid w:val="005B4043"/>
    <w:rsid w:val="005B5F5B"/>
    <w:rsid w:val="005F6651"/>
    <w:rsid w:val="00601532"/>
    <w:rsid w:val="0062477F"/>
    <w:rsid w:val="00641065"/>
    <w:rsid w:val="00641AEA"/>
    <w:rsid w:val="006532CE"/>
    <w:rsid w:val="0068187F"/>
    <w:rsid w:val="006B0F33"/>
    <w:rsid w:val="006B4EF1"/>
    <w:rsid w:val="006C2F6D"/>
    <w:rsid w:val="006C46BF"/>
    <w:rsid w:val="006D108E"/>
    <w:rsid w:val="006E5864"/>
    <w:rsid w:val="0071040B"/>
    <w:rsid w:val="007228D0"/>
    <w:rsid w:val="007363B4"/>
    <w:rsid w:val="00757545"/>
    <w:rsid w:val="00767234"/>
    <w:rsid w:val="00784F94"/>
    <w:rsid w:val="007A098D"/>
    <w:rsid w:val="007B54F7"/>
    <w:rsid w:val="007C6EFE"/>
    <w:rsid w:val="007D27AA"/>
    <w:rsid w:val="007F13DC"/>
    <w:rsid w:val="007F6A14"/>
    <w:rsid w:val="008260A8"/>
    <w:rsid w:val="00826402"/>
    <w:rsid w:val="00853F2F"/>
    <w:rsid w:val="00870F97"/>
    <w:rsid w:val="008711B3"/>
    <w:rsid w:val="00877DDD"/>
    <w:rsid w:val="008825E8"/>
    <w:rsid w:val="008A19DC"/>
    <w:rsid w:val="008A6DEC"/>
    <w:rsid w:val="008B0A33"/>
    <w:rsid w:val="008B0FD1"/>
    <w:rsid w:val="008B43D0"/>
    <w:rsid w:val="008B5504"/>
    <w:rsid w:val="008C7424"/>
    <w:rsid w:val="008E07AE"/>
    <w:rsid w:val="008E321A"/>
    <w:rsid w:val="008E5008"/>
    <w:rsid w:val="009064AA"/>
    <w:rsid w:val="00917CF9"/>
    <w:rsid w:val="0092333A"/>
    <w:rsid w:val="00926F00"/>
    <w:rsid w:val="009544D0"/>
    <w:rsid w:val="00967840"/>
    <w:rsid w:val="009910E1"/>
    <w:rsid w:val="00992B25"/>
    <w:rsid w:val="00994D29"/>
    <w:rsid w:val="009B0540"/>
    <w:rsid w:val="009B4B1C"/>
    <w:rsid w:val="009C6ABA"/>
    <w:rsid w:val="009D42AC"/>
    <w:rsid w:val="009E4F2A"/>
    <w:rsid w:val="009F322F"/>
    <w:rsid w:val="009F5953"/>
    <w:rsid w:val="00A001AF"/>
    <w:rsid w:val="00A02767"/>
    <w:rsid w:val="00A03320"/>
    <w:rsid w:val="00A21890"/>
    <w:rsid w:val="00A42CC9"/>
    <w:rsid w:val="00A5301F"/>
    <w:rsid w:val="00A55125"/>
    <w:rsid w:val="00A71A24"/>
    <w:rsid w:val="00A77699"/>
    <w:rsid w:val="00A866D5"/>
    <w:rsid w:val="00AC35AE"/>
    <w:rsid w:val="00AD7B1C"/>
    <w:rsid w:val="00AF5E30"/>
    <w:rsid w:val="00B2251F"/>
    <w:rsid w:val="00B34BD5"/>
    <w:rsid w:val="00B53718"/>
    <w:rsid w:val="00B748E5"/>
    <w:rsid w:val="00BB41CA"/>
    <w:rsid w:val="00BC0820"/>
    <w:rsid w:val="00BC2937"/>
    <w:rsid w:val="00C0678B"/>
    <w:rsid w:val="00C11B53"/>
    <w:rsid w:val="00C2229E"/>
    <w:rsid w:val="00C3139C"/>
    <w:rsid w:val="00C376BD"/>
    <w:rsid w:val="00C53ED4"/>
    <w:rsid w:val="00C629FB"/>
    <w:rsid w:val="00C90741"/>
    <w:rsid w:val="00CB658B"/>
    <w:rsid w:val="00CC2BA7"/>
    <w:rsid w:val="00CD2ECC"/>
    <w:rsid w:val="00D0721F"/>
    <w:rsid w:val="00D32977"/>
    <w:rsid w:val="00D407F4"/>
    <w:rsid w:val="00D80050"/>
    <w:rsid w:val="00D85CA1"/>
    <w:rsid w:val="00DA671C"/>
    <w:rsid w:val="00DB2C37"/>
    <w:rsid w:val="00DE457B"/>
    <w:rsid w:val="00E06065"/>
    <w:rsid w:val="00E07BB3"/>
    <w:rsid w:val="00E131F4"/>
    <w:rsid w:val="00E229B0"/>
    <w:rsid w:val="00E347AC"/>
    <w:rsid w:val="00E75018"/>
    <w:rsid w:val="00E970BB"/>
    <w:rsid w:val="00EF17D2"/>
    <w:rsid w:val="00F2001E"/>
    <w:rsid w:val="00F31A09"/>
    <w:rsid w:val="00F436E9"/>
    <w:rsid w:val="00F83419"/>
    <w:rsid w:val="00F83D45"/>
    <w:rsid w:val="00F979AE"/>
    <w:rsid w:val="00FC07D4"/>
    <w:rsid w:val="00FD2AB3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4A0E46"/>
  <w15:docId w15:val="{A179DBA9-5369-4B00-BADC-C21DDFC5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F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85CA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3835F9"/>
  </w:style>
  <w:style w:type="table" w:styleId="a3">
    <w:name w:val="Table Grid"/>
    <w:basedOn w:val="a1"/>
    <w:uiPriority w:val="59"/>
    <w:rsid w:val="003835F9"/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C3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2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C37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3C6C33"/>
    <w:pPr>
      <w:ind w:leftChars="400" w:left="840"/>
    </w:pPr>
    <w:rPr>
      <w:kern w:val="0"/>
      <w:sz w:val="16"/>
      <w:szCs w:val="16"/>
    </w:rPr>
  </w:style>
  <w:style w:type="table" w:customStyle="1" w:styleId="12">
    <w:name w:val="表 (格子)1"/>
    <w:basedOn w:val="a1"/>
    <w:uiPriority w:val="59"/>
    <w:rsid w:val="0068187F"/>
    <w:rPr>
      <w:sz w:val="16"/>
      <w:szCs w:val="1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68187F"/>
    <w:rPr>
      <w:sz w:val="16"/>
      <w:szCs w:val="1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550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3">
    <w:name w:val="表 (格子)3"/>
    <w:basedOn w:val="a1"/>
    <w:next w:val="a3"/>
    <w:uiPriority w:val="59"/>
    <w:rsid w:val="004843FB"/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C74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3B2E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3B2E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5301F"/>
    <w:pPr>
      <w:jc w:val="center"/>
    </w:pPr>
  </w:style>
  <w:style w:type="character" w:customStyle="1" w:styleId="ac">
    <w:name w:val="記 (文字)"/>
    <w:basedOn w:val="a0"/>
    <w:link w:val="ab"/>
    <w:uiPriority w:val="99"/>
    <w:rsid w:val="00A5301F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5301F"/>
    <w:pPr>
      <w:jc w:val="right"/>
    </w:pPr>
  </w:style>
  <w:style w:type="character" w:customStyle="1" w:styleId="ae">
    <w:name w:val="結語 (文字)"/>
    <w:basedOn w:val="a0"/>
    <w:link w:val="ad"/>
    <w:uiPriority w:val="99"/>
    <w:rsid w:val="00A5301F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D85CA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7C94-3038-43CA-9C74-53AEB1BE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02912)秋野　裕香</cp:lastModifiedBy>
  <cp:revision>5</cp:revision>
  <cp:lastPrinted>2017-05-16T09:40:00Z</cp:lastPrinted>
  <dcterms:created xsi:type="dcterms:W3CDTF">2017-05-16T09:37:00Z</dcterms:created>
  <dcterms:modified xsi:type="dcterms:W3CDTF">2020-02-13T01:57:00Z</dcterms:modified>
</cp:coreProperties>
</file>